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46E8" w14:textId="77777777" w:rsidR="0033776B" w:rsidRDefault="0033776B" w:rsidP="00854EE5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2E6F5DB9" w14:textId="77777777" w:rsidR="00A301EE" w:rsidRDefault="00A301EE" w:rsidP="00A05EA0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3FE04CF9" w14:textId="3E49F0DA" w:rsidR="007A3BF0" w:rsidRPr="00DF3974" w:rsidRDefault="007A3BF0" w:rsidP="00DF3974">
      <w:pPr>
        <w:spacing w:after="0"/>
        <w:jc w:val="center"/>
        <w:rPr>
          <w:rFonts w:ascii="Garamond" w:hAnsi="Garamond" w:cs="Times New Roman"/>
          <w:b/>
          <w:sz w:val="20"/>
          <w:szCs w:val="20"/>
        </w:rPr>
      </w:pPr>
      <w:r w:rsidRPr="00DF3974">
        <w:rPr>
          <w:rFonts w:ascii="Garamond" w:hAnsi="Garamond" w:cs="Times New Roman"/>
          <w:b/>
          <w:sz w:val="20"/>
          <w:szCs w:val="20"/>
        </w:rPr>
        <w:t xml:space="preserve">INFORMACJA O WYNIKU PUBLICZNEGO PRZETARGU </w:t>
      </w:r>
      <w:r w:rsidR="0094416B" w:rsidRPr="00DF3974">
        <w:rPr>
          <w:rFonts w:ascii="Garamond" w:hAnsi="Garamond" w:cs="Times New Roman"/>
          <w:b/>
          <w:sz w:val="20"/>
          <w:szCs w:val="20"/>
        </w:rPr>
        <w:t xml:space="preserve">USTNEGO </w:t>
      </w:r>
      <w:r w:rsidR="0001580D" w:rsidRPr="00DF3974">
        <w:rPr>
          <w:rFonts w:ascii="Garamond" w:hAnsi="Garamond" w:cs="Times New Roman"/>
          <w:b/>
          <w:sz w:val="20"/>
          <w:szCs w:val="20"/>
        </w:rPr>
        <w:t>NIE</w:t>
      </w:r>
      <w:r w:rsidRPr="00DF3974">
        <w:rPr>
          <w:rFonts w:ascii="Garamond" w:hAnsi="Garamond" w:cs="Times New Roman"/>
          <w:b/>
          <w:sz w:val="20"/>
          <w:szCs w:val="20"/>
        </w:rPr>
        <w:t>OGRANICZONEGO</w:t>
      </w:r>
      <w:r w:rsidR="00DF3974">
        <w:rPr>
          <w:rFonts w:ascii="Garamond" w:hAnsi="Garamond" w:cs="Times New Roman"/>
          <w:b/>
          <w:sz w:val="20"/>
          <w:szCs w:val="20"/>
        </w:rPr>
        <w:t xml:space="preserve"> </w:t>
      </w:r>
      <w:r w:rsidRPr="00DF3974">
        <w:rPr>
          <w:rFonts w:ascii="Garamond" w:hAnsi="Garamond" w:cs="Times New Roman"/>
          <w:b/>
          <w:sz w:val="20"/>
          <w:szCs w:val="20"/>
        </w:rPr>
        <w:t xml:space="preserve">Z DNIA </w:t>
      </w:r>
      <w:r w:rsidR="000D5815" w:rsidRPr="00DF3974">
        <w:rPr>
          <w:rFonts w:ascii="Garamond" w:hAnsi="Garamond" w:cs="Times New Roman"/>
          <w:b/>
          <w:sz w:val="20"/>
          <w:szCs w:val="20"/>
        </w:rPr>
        <w:t>15</w:t>
      </w:r>
      <w:r w:rsidR="009E6A13" w:rsidRPr="00DF3974">
        <w:rPr>
          <w:rFonts w:ascii="Garamond" w:hAnsi="Garamond" w:cs="Times New Roman"/>
          <w:b/>
          <w:sz w:val="20"/>
          <w:szCs w:val="20"/>
        </w:rPr>
        <w:t xml:space="preserve"> LIPCA</w:t>
      </w:r>
      <w:r w:rsidR="006F617D" w:rsidRPr="00DF3974">
        <w:rPr>
          <w:rFonts w:ascii="Garamond" w:hAnsi="Garamond" w:cs="Times New Roman"/>
          <w:b/>
          <w:sz w:val="20"/>
          <w:szCs w:val="20"/>
        </w:rPr>
        <w:t xml:space="preserve"> 202</w:t>
      </w:r>
      <w:r w:rsidR="00062FF0" w:rsidRPr="00DF3974">
        <w:rPr>
          <w:rFonts w:ascii="Garamond" w:hAnsi="Garamond" w:cs="Times New Roman"/>
          <w:b/>
          <w:sz w:val="20"/>
          <w:szCs w:val="20"/>
        </w:rPr>
        <w:t>1</w:t>
      </w:r>
      <w:r w:rsidR="00C35098" w:rsidRPr="00DF3974">
        <w:rPr>
          <w:rFonts w:ascii="Garamond" w:hAnsi="Garamond" w:cs="Times New Roman"/>
          <w:b/>
          <w:sz w:val="20"/>
          <w:szCs w:val="20"/>
        </w:rPr>
        <w:t xml:space="preserve"> r.</w:t>
      </w:r>
      <w:r w:rsidR="00101C92" w:rsidRPr="00DF3974">
        <w:rPr>
          <w:rFonts w:ascii="Garamond" w:hAnsi="Garamond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F3974">
        <w:rPr>
          <w:rFonts w:ascii="Garamond" w:hAnsi="Garamond" w:cs="Times New Roman"/>
          <w:b/>
          <w:sz w:val="20"/>
          <w:szCs w:val="20"/>
        </w:rPr>
        <w:t xml:space="preserve"> </w:t>
      </w:r>
    </w:p>
    <w:p w14:paraId="1AF5B105" w14:textId="0301D884" w:rsidR="007A3BF0" w:rsidRPr="00DF3974" w:rsidRDefault="007A3BF0" w:rsidP="007A3BF0">
      <w:pPr>
        <w:spacing w:after="0"/>
        <w:jc w:val="both"/>
        <w:rPr>
          <w:rFonts w:ascii="Garamond" w:hAnsi="Garamond" w:cs="Times New Roman"/>
          <w:sz w:val="20"/>
          <w:szCs w:val="20"/>
        </w:rPr>
      </w:pPr>
      <w:r w:rsidRPr="00DF3974">
        <w:rPr>
          <w:rFonts w:ascii="Garamond" w:hAnsi="Garamond" w:cs="Times New Roman"/>
          <w:sz w:val="20"/>
          <w:szCs w:val="20"/>
        </w:rPr>
        <w:t xml:space="preserve">      Gubin, dnia </w:t>
      </w:r>
      <w:r w:rsidR="00A05EA0" w:rsidRPr="00DF3974">
        <w:rPr>
          <w:rFonts w:ascii="Garamond" w:hAnsi="Garamond" w:cs="Times New Roman"/>
          <w:sz w:val="20"/>
          <w:szCs w:val="20"/>
        </w:rPr>
        <w:t>22</w:t>
      </w:r>
      <w:r w:rsidR="006C0272" w:rsidRPr="00DF3974">
        <w:rPr>
          <w:rFonts w:ascii="Garamond" w:hAnsi="Garamond" w:cs="Times New Roman"/>
          <w:sz w:val="20"/>
          <w:szCs w:val="20"/>
        </w:rPr>
        <w:t>.07</w:t>
      </w:r>
      <w:r w:rsidR="00062FF0" w:rsidRPr="00DF3974">
        <w:rPr>
          <w:rFonts w:ascii="Garamond" w:hAnsi="Garamond" w:cs="Times New Roman"/>
          <w:sz w:val="20"/>
          <w:szCs w:val="20"/>
        </w:rPr>
        <w:t>.2021</w:t>
      </w:r>
      <w:r w:rsidRPr="00DF3974">
        <w:rPr>
          <w:rFonts w:ascii="Garamond" w:hAnsi="Garamond" w:cs="Times New Roman"/>
          <w:sz w:val="20"/>
          <w:szCs w:val="20"/>
        </w:rPr>
        <w:t xml:space="preserve"> 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76E91339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5660E5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1A39ED" w:rsidRPr="007E1717" w14:paraId="78A1178E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8EA45E" w14:textId="70DC260C" w:rsidR="001A39ED" w:rsidRPr="00DF3974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44B7D6" w14:textId="02D24E60" w:rsidR="001A39ED" w:rsidRPr="00DF3974" w:rsidRDefault="00A05EA0" w:rsidP="001A39ED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161/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4D792A" w14:textId="2EE76D41" w:rsidR="001A39ED" w:rsidRPr="00DF3974" w:rsidRDefault="00A862CA" w:rsidP="001A39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0,</w:t>
            </w:r>
            <w:r w:rsidR="00A05EA0"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126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1BDA9C" w14:textId="77777777" w:rsidR="00A301EE" w:rsidRPr="00DF3974" w:rsidRDefault="00A301EE" w:rsidP="001A39E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</w:p>
          <w:p w14:paraId="3C2C7756" w14:textId="47A309E9" w:rsidR="001A39ED" w:rsidRPr="00DF3974" w:rsidRDefault="00A301EE" w:rsidP="001A39E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 xml:space="preserve">ul. </w:t>
            </w:r>
            <w:r w:rsidR="00A05EA0"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Spokojna</w:t>
            </w:r>
          </w:p>
          <w:p w14:paraId="30A933D3" w14:textId="5D0F23D7" w:rsidR="001A39ED" w:rsidRPr="00DF3974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 xml:space="preserve"> obręb </w:t>
            </w:r>
            <w:r w:rsidR="006C0272"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2</w:t>
            </w:r>
          </w:p>
          <w:p w14:paraId="262E13BB" w14:textId="5B1E3377" w:rsidR="001A39ED" w:rsidRPr="00DF3974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B7ADBF" w14:textId="65C890C3" w:rsidR="001A39ED" w:rsidRPr="00DF3974" w:rsidRDefault="00A05EA0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9156CC" w14:textId="517DEC9B" w:rsidR="001A39ED" w:rsidRPr="00DF3974" w:rsidRDefault="001A39ED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BA4DB" w14:textId="5CC6595E" w:rsidR="001A39ED" w:rsidRPr="00DF3974" w:rsidRDefault="00A05EA0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84.000</w:t>
            </w:r>
            <w:r w:rsidR="00A301EE" w:rsidRPr="00DF3974">
              <w:rPr>
                <w:rFonts w:ascii="Garamond" w:hAnsi="Garamond"/>
                <w:b w:val="0"/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B029BE" w14:textId="63300743" w:rsidR="001A39ED" w:rsidRPr="00DF3974" w:rsidRDefault="00A05EA0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105.000</w:t>
            </w:r>
            <w:r w:rsidR="00A862CA" w:rsidRPr="00DF3974">
              <w:rPr>
                <w:rFonts w:ascii="Garamond" w:hAnsi="Garamond"/>
                <w:b w:val="0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7163EA" w14:textId="77777777" w:rsidR="0012586E" w:rsidRPr="00DF3974" w:rsidRDefault="00A05EA0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Monika Różycka</w:t>
            </w:r>
          </w:p>
          <w:p w14:paraId="1D3E431B" w14:textId="7D9DF074" w:rsidR="00A05EA0" w:rsidRPr="00DF3974" w:rsidRDefault="00A05EA0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Paweł Różycki</w:t>
            </w:r>
          </w:p>
        </w:tc>
      </w:tr>
      <w:tr w:rsidR="00A05EA0" w:rsidRPr="007E1717" w14:paraId="409D3E62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4599E2F" w14:textId="7030DB1F" w:rsidR="00A05EA0" w:rsidRPr="00DF3974" w:rsidRDefault="00A05EA0" w:rsidP="00A05E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D1666CA" w14:textId="1998276E" w:rsidR="00A05EA0" w:rsidRPr="00DF3974" w:rsidRDefault="00A05EA0" w:rsidP="00A05EA0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161/5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721492" w14:textId="4C8F22FF" w:rsidR="00A05EA0" w:rsidRPr="00DF3974" w:rsidRDefault="00A05EA0" w:rsidP="00A05E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0,157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F2C43F9" w14:textId="77777777" w:rsidR="00A05EA0" w:rsidRPr="00DF3974" w:rsidRDefault="00A05EA0" w:rsidP="00A05EA0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</w:p>
          <w:p w14:paraId="70389214" w14:textId="77777777" w:rsidR="00A05EA0" w:rsidRPr="00DF3974" w:rsidRDefault="00A05EA0" w:rsidP="00A05EA0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ul. Spokojna</w:t>
            </w:r>
          </w:p>
          <w:p w14:paraId="4548F550" w14:textId="77777777" w:rsidR="00A05EA0" w:rsidRPr="00DF3974" w:rsidRDefault="00A05EA0" w:rsidP="00A05E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 xml:space="preserve"> obręb 2</w:t>
            </w:r>
          </w:p>
          <w:p w14:paraId="468BFFED" w14:textId="77777777" w:rsidR="00A05EA0" w:rsidRPr="00DF3974" w:rsidRDefault="00A05EA0" w:rsidP="00A05EA0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E60D9B" w14:textId="365CA971" w:rsidR="00A05EA0" w:rsidRPr="00DF3974" w:rsidRDefault="00A05EA0" w:rsidP="00A05EA0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BA49301" w14:textId="30BB0F3F" w:rsidR="00A05EA0" w:rsidRPr="00DF3974" w:rsidRDefault="00A05EA0" w:rsidP="00A05EA0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A860D5" w14:textId="6543B0CD" w:rsidR="00A05EA0" w:rsidRPr="00DF3974" w:rsidRDefault="00A05EA0" w:rsidP="00A05EA0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107.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97B28E" w14:textId="096E7781" w:rsidR="00A05EA0" w:rsidRPr="00DF3974" w:rsidRDefault="00A05EA0" w:rsidP="00A05EA0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108.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A9CFFF" w14:textId="26EDE025" w:rsidR="00A05EA0" w:rsidRPr="00DF3974" w:rsidRDefault="00DF3974" w:rsidP="00A05EA0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Dorota Modrzejewska</w:t>
            </w:r>
          </w:p>
        </w:tc>
      </w:tr>
      <w:tr w:rsidR="00DF3974" w:rsidRPr="007E1717" w14:paraId="252FC188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9518E46" w14:textId="50369627" w:rsidR="00DF3974" w:rsidRPr="00DF3974" w:rsidRDefault="00DF3974" w:rsidP="00DF39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8CBDE23" w14:textId="6A47BE1A" w:rsidR="00DF3974" w:rsidRPr="00DF3974" w:rsidRDefault="00DF3974" w:rsidP="00DF3974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161/5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0159BDE" w14:textId="6749CD11" w:rsidR="00DF3974" w:rsidRPr="00DF3974" w:rsidRDefault="00DF3974" w:rsidP="00DF39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0,170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6D1CB72" w14:textId="77777777" w:rsidR="00DF3974" w:rsidRPr="00DF3974" w:rsidRDefault="00DF3974" w:rsidP="00DF3974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</w:p>
          <w:p w14:paraId="3976857F" w14:textId="7EA79FA2" w:rsidR="00DF3974" w:rsidRPr="00DF3974" w:rsidRDefault="00DF3974" w:rsidP="00DF3974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ul. Generała Sikorskiego</w:t>
            </w:r>
          </w:p>
          <w:p w14:paraId="12EC22A3" w14:textId="77777777" w:rsidR="00DF3974" w:rsidRPr="00DF3974" w:rsidRDefault="00DF3974" w:rsidP="00DF39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 xml:space="preserve"> obręb 2</w:t>
            </w:r>
          </w:p>
          <w:p w14:paraId="28093B23" w14:textId="77777777" w:rsidR="00DF3974" w:rsidRPr="00DF3974" w:rsidRDefault="00DF3974" w:rsidP="00DF3974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2E7CFE" w14:textId="4FC153D6" w:rsidR="00DF3974" w:rsidRPr="00DF3974" w:rsidRDefault="00DF3974" w:rsidP="00DF3974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37DD67E" w14:textId="07B117D0" w:rsidR="00DF3974" w:rsidRPr="00DF3974" w:rsidRDefault="00DF3974" w:rsidP="00DF3974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A7EC8" w14:textId="50A39AEE" w:rsidR="00DF3974" w:rsidRPr="00DF3974" w:rsidRDefault="00DF3974" w:rsidP="00DF3974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107.3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FEA4C8" w14:textId="25B66F20" w:rsidR="00DF3974" w:rsidRPr="00DF3974" w:rsidRDefault="00DF3974" w:rsidP="00DF3974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047CAC" w14:textId="1E3295F7" w:rsidR="00DF3974" w:rsidRPr="00DF3974" w:rsidRDefault="00DF3974" w:rsidP="00DF3974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</w:tr>
      <w:tr w:rsidR="00DF3974" w:rsidRPr="007E1717" w14:paraId="43649765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27A990" w14:textId="5623F216" w:rsidR="00DF3974" w:rsidRPr="00DF3974" w:rsidRDefault="00DF3974" w:rsidP="00DF39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A0EFEC" w14:textId="13A11F8E" w:rsidR="00DF3974" w:rsidRPr="00DF3974" w:rsidRDefault="00DF3974" w:rsidP="00DF3974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161/5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211F42" w14:textId="46D31DF8" w:rsidR="00DF3974" w:rsidRPr="00DF3974" w:rsidRDefault="00DF3974" w:rsidP="00DF39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0,184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738C08" w14:textId="77777777" w:rsidR="00DF3974" w:rsidRPr="00DF3974" w:rsidRDefault="00DF3974" w:rsidP="00DF3974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</w:p>
          <w:p w14:paraId="49D012B4" w14:textId="77777777" w:rsidR="00DF3974" w:rsidRPr="00DF3974" w:rsidRDefault="00DF3974" w:rsidP="00DF3974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ul. Generała Sikorskiego</w:t>
            </w:r>
          </w:p>
          <w:p w14:paraId="4E6A70B6" w14:textId="77777777" w:rsidR="00DF3974" w:rsidRPr="00DF3974" w:rsidRDefault="00DF3974" w:rsidP="00DF39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 xml:space="preserve"> obręb 2</w:t>
            </w:r>
          </w:p>
          <w:p w14:paraId="49B8D774" w14:textId="77777777" w:rsidR="00DF3974" w:rsidRPr="00DF3974" w:rsidRDefault="00DF3974" w:rsidP="00DF3974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2E6AFC" w14:textId="6472D07B" w:rsidR="00DF3974" w:rsidRPr="00DF3974" w:rsidRDefault="00DF3974" w:rsidP="00DF3974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6CB2A54" w14:textId="23B4DAC6" w:rsidR="00DF3974" w:rsidRPr="00DF3974" w:rsidRDefault="00DF3974" w:rsidP="00DF3974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397C2" w14:textId="436D8269" w:rsidR="00DF3974" w:rsidRPr="00DF3974" w:rsidRDefault="00DF3974" w:rsidP="00DF3974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116.6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81ACA5" w14:textId="78E7E4CD" w:rsidR="00DF3974" w:rsidRPr="00DF3974" w:rsidRDefault="00DF3974" w:rsidP="00DF3974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C8EE22" w14:textId="73418C5F" w:rsidR="00DF3974" w:rsidRPr="00DF3974" w:rsidRDefault="00DF3974" w:rsidP="00DF3974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</w:tr>
      <w:tr w:rsidR="00DF3974" w:rsidRPr="007E1717" w14:paraId="1E859F8F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859F03" w14:textId="07C7AC40" w:rsidR="00DF3974" w:rsidRPr="00DF3974" w:rsidRDefault="00DF3974" w:rsidP="00DF39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83207F3" w14:textId="70F48CA8" w:rsidR="00DF3974" w:rsidRPr="00DF3974" w:rsidRDefault="00DF3974" w:rsidP="00DF3974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161/5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267CCE9" w14:textId="7691016C" w:rsidR="00DF3974" w:rsidRPr="00DF3974" w:rsidRDefault="00DF3974" w:rsidP="00DF39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0,155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9325C21" w14:textId="77777777" w:rsidR="00DF3974" w:rsidRPr="00DF3974" w:rsidRDefault="00DF3974" w:rsidP="00DF3974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</w:p>
          <w:p w14:paraId="02B5D839" w14:textId="77777777" w:rsidR="00DF3974" w:rsidRPr="00DF3974" w:rsidRDefault="00DF3974" w:rsidP="00DF3974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</w:p>
          <w:p w14:paraId="1534BCC8" w14:textId="77777777" w:rsidR="00DF3974" w:rsidRPr="00DF3974" w:rsidRDefault="00DF3974" w:rsidP="00DF3974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ul. Spokojna</w:t>
            </w:r>
          </w:p>
          <w:p w14:paraId="233AEF5F" w14:textId="77777777" w:rsidR="00DF3974" w:rsidRPr="00DF3974" w:rsidRDefault="00DF3974" w:rsidP="00DF39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 xml:space="preserve"> obręb 2</w:t>
            </w:r>
          </w:p>
          <w:p w14:paraId="332CB759" w14:textId="77777777" w:rsidR="00DF3974" w:rsidRPr="00DF3974" w:rsidRDefault="00DF3974" w:rsidP="00DF3974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582ADB8" w14:textId="55E8A532" w:rsidR="00DF3974" w:rsidRPr="00DF3974" w:rsidRDefault="00DF3974" w:rsidP="00DF3974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14F4443" w14:textId="5916572A" w:rsidR="00DF3974" w:rsidRPr="00DF3974" w:rsidRDefault="00DF3974" w:rsidP="00DF3974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FA7EB4" w14:textId="6C68505F" w:rsidR="00DF3974" w:rsidRPr="00DF3974" w:rsidRDefault="00DF3974" w:rsidP="00DF3974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97.6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DB9A5B" w14:textId="22F4C8FF" w:rsidR="00DF3974" w:rsidRPr="00DF3974" w:rsidRDefault="00DF3974" w:rsidP="00DF3974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BD5C29" w14:textId="23CFA6F2" w:rsidR="00DF3974" w:rsidRPr="00DF3974" w:rsidRDefault="00DF3974" w:rsidP="00DF3974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</w:tr>
      <w:tr w:rsidR="00DF3974" w:rsidRPr="007E1717" w14:paraId="13F56EA7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7AE8282" w14:textId="7F3C73ED" w:rsidR="00DF3974" w:rsidRPr="00DF3974" w:rsidRDefault="00DF3974" w:rsidP="00DF39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D18A6B" w14:textId="3285D74A" w:rsidR="00DF3974" w:rsidRPr="00DF3974" w:rsidRDefault="00DF3974" w:rsidP="00DF3974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161/6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DB818DE" w14:textId="54C57FAB" w:rsidR="00DF3974" w:rsidRPr="00DF3974" w:rsidRDefault="00DF3974" w:rsidP="00DF39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0,156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B743B1" w14:textId="77777777" w:rsidR="00DF3974" w:rsidRPr="00DF3974" w:rsidRDefault="00DF3974" w:rsidP="00DF3974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</w:p>
          <w:p w14:paraId="14ACD7BD" w14:textId="77777777" w:rsidR="00DF3974" w:rsidRPr="00DF3974" w:rsidRDefault="00DF3974" w:rsidP="00DF3974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</w:p>
          <w:p w14:paraId="45DD197E" w14:textId="77777777" w:rsidR="00DF3974" w:rsidRPr="00DF3974" w:rsidRDefault="00DF3974" w:rsidP="00DF3974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ul. Spokojna</w:t>
            </w:r>
          </w:p>
          <w:p w14:paraId="4E27DA94" w14:textId="77777777" w:rsidR="00DF3974" w:rsidRPr="00DF3974" w:rsidRDefault="00DF3974" w:rsidP="00DF39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 xml:space="preserve"> obręb 2</w:t>
            </w:r>
          </w:p>
          <w:p w14:paraId="5A9EC900" w14:textId="77777777" w:rsidR="00DF3974" w:rsidRPr="00DF3974" w:rsidRDefault="00DF3974" w:rsidP="00DF3974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91E25D" w14:textId="69F93781" w:rsidR="00DF3974" w:rsidRPr="00DF3974" w:rsidRDefault="00DF3974" w:rsidP="00DF3974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A5C9B3" w14:textId="18D3449B" w:rsidR="00DF3974" w:rsidRPr="00DF3974" w:rsidRDefault="00DF3974" w:rsidP="00DF3974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37AF8C" w14:textId="614D4C55" w:rsidR="00DF3974" w:rsidRPr="00DF3974" w:rsidRDefault="00DF3974" w:rsidP="00DF3974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98.7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564755" w14:textId="7F74ADF2" w:rsidR="00DF3974" w:rsidRPr="00DF3974" w:rsidRDefault="00DF3974" w:rsidP="00DF3974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FB4792" w14:textId="3A4224E9" w:rsidR="00DF3974" w:rsidRPr="00DF3974" w:rsidRDefault="00DF3974" w:rsidP="00DF3974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</w:tr>
    </w:tbl>
    <w:p w14:paraId="118AEADB" w14:textId="77777777" w:rsidR="00B56E33" w:rsidRDefault="00B56E33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68390988" w:rsidR="007A3BF0" w:rsidRPr="00DF3974" w:rsidRDefault="007A3BF0" w:rsidP="00E800A6">
      <w:pPr>
        <w:spacing w:after="0"/>
        <w:ind w:left="284" w:right="252"/>
        <w:jc w:val="both"/>
        <w:rPr>
          <w:rFonts w:ascii="Garamond" w:hAnsi="Garamond" w:cs="Times New Roman"/>
          <w:sz w:val="16"/>
          <w:szCs w:val="16"/>
        </w:rPr>
      </w:pPr>
      <w:r w:rsidRPr="00DF3974">
        <w:rPr>
          <w:rFonts w:ascii="Garamond" w:hAnsi="Garamond" w:cs="Times New Roman"/>
          <w:sz w:val="16"/>
          <w:szCs w:val="16"/>
        </w:rPr>
        <w:t xml:space="preserve">Dnia </w:t>
      </w:r>
      <w:r w:rsidR="00DF3974" w:rsidRPr="00DF3974">
        <w:rPr>
          <w:rFonts w:ascii="Garamond" w:hAnsi="Garamond" w:cs="Times New Roman"/>
          <w:sz w:val="16"/>
          <w:szCs w:val="16"/>
        </w:rPr>
        <w:t>15</w:t>
      </w:r>
      <w:r w:rsidR="009E6A13" w:rsidRPr="00DF3974">
        <w:rPr>
          <w:rFonts w:ascii="Garamond" w:hAnsi="Garamond" w:cs="Times New Roman"/>
          <w:sz w:val="16"/>
          <w:szCs w:val="16"/>
        </w:rPr>
        <w:t xml:space="preserve"> lipca</w:t>
      </w:r>
      <w:r w:rsidR="00062FF0" w:rsidRPr="00DF3974">
        <w:rPr>
          <w:rFonts w:ascii="Garamond" w:hAnsi="Garamond" w:cs="Times New Roman"/>
          <w:sz w:val="16"/>
          <w:szCs w:val="16"/>
        </w:rPr>
        <w:t xml:space="preserve"> 2021</w:t>
      </w:r>
      <w:r w:rsidRPr="00DF3974">
        <w:rPr>
          <w:rFonts w:ascii="Garamond" w:hAnsi="Garamond" w:cs="Times New Roman"/>
          <w:sz w:val="16"/>
          <w:szCs w:val="16"/>
        </w:rPr>
        <w:t xml:space="preserve"> roku o godzinie </w:t>
      </w:r>
      <w:r w:rsidR="008F7120" w:rsidRPr="00DF3974">
        <w:rPr>
          <w:rFonts w:ascii="Garamond" w:hAnsi="Garamond" w:cs="Times New Roman"/>
          <w:sz w:val="16"/>
          <w:szCs w:val="16"/>
        </w:rPr>
        <w:t>1</w:t>
      </w:r>
      <w:r w:rsidR="0083345C" w:rsidRPr="00DF3974">
        <w:rPr>
          <w:rFonts w:ascii="Garamond" w:hAnsi="Garamond" w:cs="Times New Roman"/>
          <w:sz w:val="16"/>
          <w:szCs w:val="16"/>
        </w:rPr>
        <w:t>0</w:t>
      </w:r>
      <w:r w:rsidR="008F7120" w:rsidRPr="00DF3974">
        <w:rPr>
          <w:rFonts w:ascii="Garamond" w:hAnsi="Garamond" w:cs="Times New Roman"/>
          <w:sz w:val="16"/>
          <w:szCs w:val="16"/>
        </w:rPr>
        <w:t xml:space="preserve">:00 </w:t>
      </w:r>
      <w:r w:rsidRPr="00DF3974">
        <w:rPr>
          <w:rFonts w:ascii="Garamond" w:hAnsi="Garamond" w:cs="Times New Roman"/>
          <w:sz w:val="16"/>
          <w:szCs w:val="16"/>
        </w:rPr>
        <w:t>w Urzędzie Miejskim w Gubinie, przy ulicy Piastowskiej 24 odby</w:t>
      </w:r>
      <w:r w:rsidR="0012586E" w:rsidRPr="00DF3974">
        <w:rPr>
          <w:rFonts w:ascii="Garamond" w:hAnsi="Garamond" w:cs="Times New Roman"/>
          <w:sz w:val="16"/>
          <w:szCs w:val="16"/>
        </w:rPr>
        <w:t>ł</w:t>
      </w:r>
      <w:r w:rsidR="00A866BF" w:rsidRPr="00DF3974">
        <w:rPr>
          <w:rFonts w:ascii="Garamond" w:hAnsi="Garamond" w:cs="Times New Roman"/>
          <w:sz w:val="16"/>
          <w:szCs w:val="16"/>
        </w:rPr>
        <w:t xml:space="preserve"> </w:t>
      </w:r>
      <w:r w:rsidRPr="00DF3974">
        <w:rPr>
          <w:rFonts w:ascii="Garamond" w:hAnsi="Garamond" w:cs="Times New Roman"/>
          <w:sz w:val="16"/>
          <w:szCs w:val="16"/>
        </w:rPr>
        <w:t xml:space="preserve"> się przetarg</w:t>
      </w:r>
      <w:r w:rsidR="00A866BF" w:rsidRPr="00DF3974">
        <w:rPr>
          <w:rFonts w:ascii="Garamond" w:hAnsi="Garamond" w:cs="Times New Roman"/>
          <w:sz w:val="16"/>
          <w:szCs w:val="16"/>
        </w:rPr>
        <w:t xml:space="preserve"> </w:t>
      </w:r>
      <w:r w:rsidRPr="00DF3974">
        <w:rPr>
          <w:rFonts w:ascii="Garamond" w:hAnsi="Garamond" w:cs="Times New Roman"/>
          <w:sz w:val="16"/>
          <w:szCs w:val="16"/>
        </w:rPr>
        <w:t xml:space="preserve"> </w:t>
      </w:r>
      <w:r w:rsidR="0094416B" w:rsidRPr="00DF3974">
        <w:rPr>
          <w:rFonts w:ascii="Garamond" w:hAnsi="Garamond" w:cs="Times New Roman"/>
          <w:sz w:val="16"/>
          <w:szCs w:val="16"/>
        </w:rPr>
        <w:t>ustn</w:t>
      </w:r>
      <w:r w:rsidR="0012586E" w:rsidRPr="00DF3974">
        <w:rPr>
          <w:rFonts w:ascii="Garamond" w:hAnsi="Garamond" w:cs="Times New Roman"/>
          <w:sz w:val="16"/>
          <w:szCs w:val="16"/>
        </w:rPr>
        <w:t>y</w:t>
      </w:r>
      <w:r w:rsidR="0094416B" w:rsidRPr="00DF3974">
        <w:rPr>
          <w:rFonts w:ascii="Garamond" w:hAnsi="Garamond" w:cs="Times New Roman"/>
          <w:sz w:val="16"/>
          <w:szCs w:val="16"/>
        </w:rPr>
        <w:t xml:space="preserve"> </w:t>
      </w:r>
      <w:r w:rsidR="00DF3974" w:rsidRPr="00DF3974">
        <w:rPr>
          <w:rFonts w:ascii="Garamond" w:hAnsi="Garamond" w:cs="Times New Roman"/>
          <w:sz w:val="16"/>
          <w:szCs w:val="16"/>
        </w:rPr>
        <w:t>nie</w:t>
      </w:r>
      <w:r w:rsidR="006F617D" w:rsidRPr="00DF3974">
        <w:rPr>
          <w:rFonts w:ascii="Garamond" w:hAnsi="Garamond" w:cs="Times New Roman"/>
          <w:sz w:val="16"/>
          <w:szCs w:val="16"/>
        </w:rPr>
        <w:t>ograniczon</w:t>
      </w:r>
      <w:r w:rsidR="0012586E" w:rsidRPr="00DF3974">
        <w:rPr>
          <w:rFonts w:ascii="Garamond" w:hAnsi="Garamond" w:cs="Times New Roman"/>
          <w:sz w:val="16"/>
          <w:szCs w:val="16"/>
        </w:rPr>
        <w:t>y</w:t>
      </w:r>
      <w:r w:rsidRPr="00DF3974">
        <w:rPr>
          <w:rFonts w:ascii="Garamond" w:hAnsi="Garamond" w:cs="Times New Roman"/>
          <w:sz w:val="16"/>
          <w:szCs w:val="16"/>
        </w:rPr>
        <w:t xml:space="preserve"> na sprzedaż nieruchomości gruntow</w:t>
      </w:r>
      <w:r w:rsidR="00DF3974" w:rsidRPr="00DF3974">
        <w:rPr>
          <w:rFonts w:ascii="Garamond" w:hAnsi="Garamond" w:cs="Times New Roman"/>
          <w:sz w:val="16"/>
          <w:szCs w:val="16"/>
        </w:rPr>
        <w:t>ych</w:t>
      </w:r>
      <w:r w:rsidRPr="00DF3974">
        <w:rPr>
          <w:rFonts w:ascii="Garamond" w:hAnsi="Garamond" w:cs="Times New Roman"/>
          <w:sz w:val="16"/>
          <w:szCs w:val="16"/>
        </w:rPr>
        <w:t>. Informacja o wyniku przetarg</w:t>
      </w:r>
      <w:r w:rsidR="00EB6AFD" w:rsidRPr="00DF3974">
        <w:rPr>
          <w:rFonts w:ascii="Garamond" w:hAnsi="Garamond" w:cs="Times New Roman"/>
          <w:sz w:val="16"/>
          <w:szCs w:val="16"/>
        </w:rPr>
        <w:t>u</w:t>
      </w:r>
      <w:r w:rsidRPr="00DF3974">
        <w:rPr>
          <w:rFonts w:ascii="Garamond" w:hAnsi="Garamond" w:cs="Times New Roman"/>
          <w:sz w:val="16"/>
          <w:szCs w:val="16"/>
        </w:rPr>
        <w:t xml:space="preserve"> zostaje wywieszona do publicznej wiadomości  (7 dni) na tablicy ogłoszeń w siedzibie tut. Urzędu</w:t>
      </w:r>
      <w:r w:rsidR="00777977" w:rsidRPr="00DF3974">
        <w:rPr>
          <w:rFonts w:ascii="Garamond" w:hAnsi="Garamond" w:cs="Times New Roman"/>
          <w:sz w:val="16"/>
          <w:szCs w:val="16"/>
        </w:rPr>
        <w:t xml:space="preserve"> </w:t>
      </w:r>
      <w:r w:rsidR="00FC1300" w:rsidRPr="00DF3974">
        <w:rPr>
          <w:rFonts w:ascii="Garamond" w:hAnsi="Garamond" w:cs="Times New Roman"/>
          <w:sz w:val="16"/>
          <w:szCs w:val="16"/>
        </w:rPr>
        <w:t xml:space="preserve"> </w:t>
      </w:r>
      <w:r w:rsidRPr="00DF3974">
        <w:rPr>
          <w:rFonts w:ascii="Garamond" w:hAnsi="Garamond" w:cs="Times New Roman"/>
          <w:sz w:val="16"/>
          <w:szCs w:val="16"/>
        </w:rPr>
        <w:t>i na stronie internetowej Urzędu Miejskiego w Gubinie</w:t>
      </w:r>
      <w:r w:rsidR="002F6CAE" w:rsidRPr="00DF3974">
        <w:rPr>
          <w:rFonts w:ascii="Garamond" w:hAnsi="Garamond" w:cs="Times New Roman"/>
          <w:sz w:val="16"/>
          <w:szCs w:val="16"/>
        </w:rPr>
        <w:t xml:space="preserve"> (bip.gubin.pl)</w:t>
      </w:r>
      <w:r w:rsidRPr="00DF3974">
        <w:rPr>
          <w:rFonts w:ascii="Garamond" w:hAnsi="Garamond" w:cs="Times New Roman"/>
          <w:sz w:val="16"/>
          <w:szCs w:val="16"/>
        </w:rPr>
        <w:t>.</w:t>
      </w:r>
    </w:p>
    <w:p w14:paraId="3D92C742" w14:textId="77777777" w:rsidR="0033776B" w:rsidRPr="00DF3974" w:rsidRDefault="007A3BF0" w:rsidP="003377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 w:cs="Times New Roman"/>
          <w:sz w:val="16"/>
          <w:szCs w:val="16"/>
        </w:rPr>
      </w:pPr>
      <w:r w:rsidRPr="00DF3974">
        <w:rPr>
          <w:rFonts w:ascii="Garamond" w:hAnsi="Garamond" w:cs="Times New Roman"/>
          <w:sz w:val="16"/>
          <w:szCs w:val="16"/>
        </w:rPr>
        <w:t xml:space="preserve"> </w:t>
      </w:r>
      <w:r w:rsidR="0033776B" w:rsidRPr="00DF3974">
        <w:rPr>
          <w:rFonts w:ascii="Garamond" w:hAnsi="Garamond" w:cs="Times New Roman"/>
          <w:sz w:val="16"/>
          <w:szCs w:val="16"/>
        </w:rPr>
        <w:t xml:space="preserve">    </w:t>
      </w:r>
    </w:p>
    <w:p w14:paraId="3DF3FE66" w14:textId="77777777" w:rsidR="006C0272" w:rsidRDefault="00A42548" w:rsidP="006C027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</w:t>
      </w:r>
    </w:p>
    <w:p w14:paraId="25013BB9" w14:textId="77777777" w:rsidR="00DF3974" w:rsidRPr="00C4136B" w:rsidRDefault="00DF3974" w:rsidP="00DF3974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0" w:name="_Hlk76549618"/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5CFD1A" w14:textId="77777777" w:rsidR="00DF3974" w:rsidRPr="00C4136B" w:rsidRDefault="00DF3974" w:rsidP="00DF3974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203F7227" w14:textId="77777777" w:rsidR="009E6A13" w:rsidRDefault="009E6A13" w:rsidP="009E6A1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bookmarkEnd w:id="0"/>
    <w:p w14:paraId="3EA1559D" w14:textId="77777777" w:rsidR="0012586E" w:rsidRDefault="0012586E" w:rsidP="0012586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363F398B" w14:textId="77777777" w:rsidR="0012586E" w:rsidRDefault="0012586E" w:rsidP="00854EE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12586E" w:rsidSect="00E800A6"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57D16"/>
    <w:rsid w:val="00062FF0"/>
    <w:rsid w:val="00076B42"/>
    <w:rsid w:val="00096DF5"/>
    <w:rsid w:val="000C0115"/>
    <w:rsid w:val="000C03F8"/>
    <w:rsid w:val="000D5815"/>
    <w:rsid w:val="000E71D7"/>
    <w:rsid w:val="00101C92"/>
    <w:rsid w:val="0012586E"/>
    <w:rsid w:val="00143F18"/>
    <w:rsid w:val="001A39ED"/>
    <w:rsid w:val="001A4E52"/>
    <w:rsid w:val="001C343A"/>
    <w:rsid w:val="001C55D0"/>
    <w:rsid w:val="002114B4"/>
    <w:rsid w:val="00216199"/>
    <w:rsid w:val="00273AAB"/>
    <w:rsid w:val="002852D8"/>
    <w:rsid w:val="00290F70"/>
    <w:rsid w:val="002E31A9"/>
    <w:rsid w:val="002F2198"/>
    <w:rsid w:val="002F6CAE"/>
    <w:rsid w:val="0031773D"/>
    <w:rsid w:val="0033776B"/>
    <w:rsid w:val="00346CBC"/>
    <w:rsid w:val="00381D4D"/>
    <w:rsid w:val="003A5CDF"/>
    <w:rsid w:val="003D0CF6"/>
    <w:rsid w:val="003D572D"/>
    <w:rsid w:val="003E03FD"/>
    <w:rsid w:val="00412837"/>
    <w:rsid w:val="004202F9"/>
    <w:rsid w:val="00452C47"/>
    <w:rsid w:val="004B7737"/>
    <w:rsid w:val="004F38DB"/>
    <w:rsid w:val="004F3A75"/>
    <w:rsid w:val="0052320B"/>
    <w:rsid w:val="00526F3F"/>
    <w:rsid w:val="00530B2D"/>
    <w:rsid w:val="005660E5"/>
    <w:rsid w:val="00595EFB"/>
    <w:rsid w:val="005D053C"/>
    <w:rsid w:val="006140B2"/>
    <w:rsid w:val="00633152"/>
    <w:rsid w:val="00635546"/>
    <w:rsid w:val="006C0272"/>
    <w:rsid w:val="006F617D"/>
    <w:rsid w:val="00715A28"/>
    <w:rsid w:val="0075632C"/>
    <w:rsid w:val="007754DE"/>
    <w:rsid w:val="00777977"/>
    <w:rsid w:val="00786723"/>
    <w:rsid w:val="007869F9"/>
    <w:rsid w:val="007A3BF0"/>
    <w:rsid w:val="007A7DFF"/>
    <w:rsid w:val="007B1CEF"/>
    <w:rsid w:val="007C6707"/>
    <w:rsid w:val="007E0886"/>
    <w:rsid w:val="00802527"/>
    <w:rsid w:val="0083345C"/>
    <w:rsid w:val="00854EE5"/>
    <w:rsid w:val="00890E19"/>
    <w:rsid w:val="008B10BF"/>
    <w:rsid w:val="008B2AE4"/>
    <w:rsid w:val="008B3A4F"/>
    <w:rsid w:val="008F08CB"/>
    <w:rsid w:val="008F4BFC"/>
    <w:rsid w:val="008F6A2A"/>
    <w:rsid w:val="008F7120"/>
    <w:rsid w:val="00920FC6"/>
    <w:rsid w:val="0094416B"/>
    <w:rsid w:val="00970665"/>
    <w:rsid w:val="00982116"/>
    <w:rsid w:val="00994C07"/>
    <w:rsid w:val="009E313D"/>
    <w:rsid w:val="009E6A13"/>
    <w:rsid w:val="009F76C0"/>
    <w:rsid w:val="00A05EA0"/>
    <w:rsid w:val="00A1228F"/>
    <w:rsid w:val="00A301EE"/>
    <w:rsid w:val="00A42548"/>
    <w:rsid w:val="00A53C4A"/>
    <w:rsid w:val="00A862CA"/>
    <w:rsid w:val="00A866BF"/>
    <w:rsid w:val="00AC0AEE"/>
    <w:rsid w:val="00AD4192"/>
    <w:rsid w:val="00B138BB"/>
    <w:rsid w:val="00B23BE9"/>
    <w:rsid w:val="00B37C61"/>
    <w:rsid w:val="00B56E33"/>
    <w:rsid w:val="00B60B89"/>
    <w:rsid w:val="00B61E66"/>
    <w:rsid w:val="00B656D0"/>
    <w:rsid w:val="00BB138A"/>
    <w:rsid w:val="00BC4522"/>
    <w:rsid w:val="00BD2ACB"/>
    <w:rsid w:val="00BD6073"/>
    <w:rsid w:val="00BD71D7"/>
    <w:rsid w:val="00C11FEB"/>
    <w:rsid w:val="00C35098"/>
    <w:rsid w:val="00C50780"/>
    <w:rsid w:val="00C5332D"/>
    <w:rsid w:val="00C935EF"/>
    <w:rsid w:val="00C944DB"/>
    <w:rsid w:val="00CD6CFC"/>
    <w:rsid w:val="00CE11B6"/>
    <w:rsid w:val="00CE7A1E"/>
    <w:rsid w:val="00DA0C26"/>
    <w:rsid w:val="00DB4CE2"/>
    <w:rsid w:val="00DF3974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B77C3"/>
    <w:rsid w:val="00FC1300"/>
    <w:rsid w:val="00FC3CFC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38</cp:revision>
  <cp:lastPrinted>2021-07-22T06:23:00Z</cp:lastPrinted>
  <dcterms:created xsi:type="dcterms:W3CDTF">2020-10-12T08:49:00Z</dcterms:created>
  <dcterms:modified xsi:type="dcterms:W3CDTF">2021-07-22T06:25:00Z</dcterms:modified>
</cp:coreProperties>
</file>